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83A54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3E11EF39" wp14:editId="5113238A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74A0F" wp14:editId="57F114FD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446E2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24501D8D" w14:textId="23E8713F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8F4AD6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08A6EB5" w14:textId="1720CA28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70129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8F4AD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زبان وچشید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8F4AD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شماره: </w:t>
                            </w:r>
                            <w:r w:rsidR="008F4AD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4A0F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6F446E2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24501D8D" w14:textId="23E8713F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8F4AD6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08A6EB5" w14:textId="1720CA28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70129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8F4AD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زبان وچشید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8F4AD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شماره: </w:t>
                      </w:r>
                      <w:r w:rsidR="008F4AD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56BF0B32" wp14:editId="7A1D5C78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266DC" w14:textId="77777777" w:rsidR="00B85473" w:rsidRPr="00B85473" w:rsidRDefault="00B85473" w:rsidP="00B85473"/>
    <w:p w14:paraId="4E10BE31" w14:textId="77777777" w:rsidR="00B85473" w:rsidRPr="00B85473" w:rsidRDefault="00B85473" w:rsidP="00B85473"/>
    <w:p w14:paraId="735D4772" w14:textId="77777777" w:rsidR="00B85473" w:rsidRPr="00B85473" w:rsidRDefault="00B85473" w:rsidP="00B85473"/>
    <w:p w14:paraId="5C8AE4F6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16998" wp14:editId="4A2C8A78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6381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22A99" w14:textId="50908399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70129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2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6998" id="Rectangle 10" o:spid="_x0000_s1027" style="position:absolute;left:0;text-align:left;margin-left:12.8pt;margin-top:4.6pt;width:538.5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" filled="f" strokecolor="#7030a0" strokeweight="1.5pt">
                <v:textbox>
                  <w:txbxContent>
                    <w:p w14:paraId="49A22A99" w14:textId="50908399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70129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2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577E97A5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44925D4B" w14:textId="772DC9F6" w:rsidR="00172984" w:rsidRPr="00B85473" w:rsidRDefault="0070129B" w:rsidP="008F4AD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751754B" wp14:editId="3DE376B1">
                <wp:simplePos x="0" y="0"/>
                <wp:positionH relativeFrom="column">
                  <wp:posOffset>191135</wp:posOffset>
                </wp:positionH>
                <wp:positionV relativeFrom="paragraph">
                  <wp:posOffset>231775</wp:posOffset>
                </wp:positionV>
                <wp:extent cx="6811010" cy="84201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010" cy="842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CB9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9B7BA2" w14:textId="5A467962" w:rsidR="0029793B" w:rsidRDefault="0070129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.دختر خوبم حتما بازی چشم وگوش را انجام دادی.حالا امتیازت را اینجا بنویس........</w:t>
                            </w:r>
                          </w:p>
                          <w:p w14:paraId="50CAD58C" w14:textId="32758FCC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.بعد از دیدن فیلم مزه های مختلف را چگونه احساس می کنیم،به این دوسوال جواب بده.</w:t>
                            </w:r>
                          </w:p>
                          <w:p w14:paraId="0A05F044" w14:textId="01173748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فکر می کنی اگر طوری غذا بخوریم که اصلا با بزاق دهان ترکیب نشود،چه اتفاقی می افتد؟</w:t>
                            </w:r>
                          </w:p>
                          <w:p w14:paraId="72B081EC" w14:textId="7875207C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6C340D" w14:textId="1215AC12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76DDBE" w14:textId="17C913B3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.به نظر تو چرا وقتی غذا ار می جویم طعم آن را سریع تر احساس می شود؟</w:t>
                            </w:r>
                          </w:p>
                          <w:p w14:paraId="0DE90CF7" w14:textId="40A32976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E7A6384" w14:textId="48489C04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960FDC" w14:textId="2BEB2C90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194848" w14:textId="0012B301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.فیلم چشیدن را دیدی بعد به این سوالات جواب بده.</w:t>
                            </w:r>
                          </w:p>
                          <w:p w14:paraId="6869EA34" w14:textId="711728DB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آیا متوجه کاربردهای متنوع زبان برای جانوران مختلف شدی؟ دو نمونه را بنویس.</w:t>
                            </w:r>
                          </w:p>
                          <w:p w14:paraId="208754E5" w14:textId="02D08812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00DAD5" w14:textId="5CD7CB03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941452" w14:textId="14DC6CA7" w:rsid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40F47E" w14:textId="5585151E" w:rsidR="0070129B" w:rsidRPr="0070129B" w:rsidRDefault="0070129B" w:rsidP="0070129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به نظر تو اگر برای جویدن وقورت دادن غذا ،از زبان استفاده نکنیم،چه اتفاقی می افتد؟</w:t>
                            </w:r>
                          </w:p>
                          <w:p w14:paraId="06F1147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AAD28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5C43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902B7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E012F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43E0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FEC7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FA1F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6583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122F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B0E2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EB33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34247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682F3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E740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A5E0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982F8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64C7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53E6A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C4D3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173E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8F1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D2D6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7B17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3157C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0103E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00490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FE78A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67296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AB6D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935868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754B" id="Rectangle 13" o:spid="_x0000_s1028" style="position:absolute;margin-left:15.05pt;margin-top:18.25pt;width:536.3pt;height:663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" filled="f" strokecolor="#7030a0" strokeweight="1.5pt">
                <v:textbox>
                  <w:txbxContent>
                    <w:p w14:paraId="257CCB9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9B7BA2" w14:textId="5A467962" w:rsidR="0029793B" w:rsidRDefault="0070129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.دختر خوبم حتما بازی چشم وگوش را انجام دادی.حالا امتیازت را اینجا بنویس........</w:t>
                      </w:r>
                    </w:p>
                    <w:p w14:paraId="50CAD58C" w14:textId="32758FCC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.بعد از دیدن فیلم مزه های مختلف را چگونه احساس می کنیم،به این دوسوال جواب بده.</w:t>
                      </w:r>
                    </w:p>
                    <w:p w14:paraId="0A05F044" w14:textId="01173748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فکر می کنی اگر طوری غذا بخوریم که اصلا با بزاق دهان ترکیب نشود،چه اتفاقی می افتد؟</w:t>
                      </w:r>
                    </w:p>
                    <w:p w14:paraId="72B081EC" w14:textId="7875207C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06C340D" w14:textId="1215AC12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476DDBE" w14:textId="17C913B3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.به نظر تو چرا وقتی غذا ار می جویم طعم آن را سریع تر احساس می شود؟</w:t>
                      </w:r>
                    </w:p>
                    <w:p w14:paraId="0DE90CF7" w14:textId="40A32976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E7A6384" w14:textId="48489C04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4960FDC" w14:textId="2BEB2C90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8194848" w14:textId="0012B301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.فیلم چشیدن را دیدی بعد به این سوالات جواب بده.</w:t>
                      </w:r>
                    </w:p>
                    <w:p w14:paraId="6869EA34" w14:textId="711728DB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آیا متوجه کاربردهای متنوع زبان برای جانوران مختلف شدی؟ دو نمونه را بنویس.</w:t>
                      </w:r>
                    </w:p>
                    <w:p w14:paraId="208754E5" w14:textId="02D08812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00DAD5" w14:textId="5CD7CB03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D941452" w14:textId="14DC6CA7" w:rsid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40F47E" w14:textId="5585151E" w:rsidR="0070129B" w:rsidRPr="0070129B" w:rsidRDefault="0070129B" w:rsidP="0070129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به نظر تو اگر برای جویدن وقورت دادن غذا ،از زبان استفاده نکنیم،چه اتفاقی می افتد؟</w:t>
                      </w:r>
                    </w:p>
                    <w:p w14:paraId="06F1147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AAD28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5C43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902B7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E012F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43E0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FEC7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FA1F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6583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122F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B0E2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EB33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34247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682F3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E740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A5E0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982F8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64C7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53E6A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C4D3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0173E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8F1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D2D6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7B17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3157C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0103E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00490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FE78A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67296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AB6D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935868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350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28DA14F" wp14:editId="0E71F9FE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35D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66E12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D8AA2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36B5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3A8B2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FA26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A8837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C8670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25B94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42DB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DA42E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45BF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D1AAE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9672B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BB36D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347D1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B0067D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F5E48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4C869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D3A17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E58FC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C94D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C1991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1AA0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9E9BA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C6CA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033C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B04B5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80D5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34CBA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75819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FA238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30B99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4BE83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1929A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60B08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62283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AD2CF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A2733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2AF85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8723D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77967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D47AD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996F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A1AB8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3DD7B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8995E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493DA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CFDF81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DA14F" id="Rectangle 2" o:spid="_x0000_s1029" style="position:absolute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14:paraId="19E835D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66E12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D8AA2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036B5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3A8B2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FA26A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A8837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C8670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25B94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42DB0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DA42E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45BF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D1AAE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9672B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BB36D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347D1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B0067D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F5E48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4C869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D3A17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E58FC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C94DF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C1991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1AA0F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9E9BA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C6CAD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6033C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B04B5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80D5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34CBA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75819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FA238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30B99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4BE83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1929A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60B08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62283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AD2CF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A2733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2AF85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8723D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77967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D47AD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996F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A1AB8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3DD7B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8995E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493DA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CFDF81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5E446" w14:textId="77777777" w:rsidR="000C6387" w:rsidRDefault="000C6387" w:rsidP="001F78CB">
      <w:pPr>
        <w:spacing w:after="0" w:line="240" w:lineRule="auto"/>
      </w:pPr>
      <w:r>
        <w:separator/>
      </w:r>
    </w:p>
  </w:endnote>
  <w:endnote w:type="continuationSeparator" w:id="0">
    <w:p w14:paraId="232504F4" w14:textId="77777777" w:rsidR="000C6387" w:rsidRDefault="000C6387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3BDBE3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4F6F7C5D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3343" w14:textId="77777777" w:rsidR="000C6387" w:rsidRDefault="000C6387" w:rsidP="001F78CB">
      <w:pPr>
        <w:spacing w:after="0" w:line="240" w:lineRule="auto"/>
      </w:pPr>
      <w:r>
        <w:separator/>
      </w:r>
    </w:p>
  </w:footnote>
  <w:footnote w:type="continuationSeparator" w:id="0">
    <w:p w14:paraId="4AD2A30A" w14:textId="77777777" w:rsidR="000C6387" w:rsidRDefault="000C6387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0C6387"/>
    <w:rsid w:val="0015253A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0129B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8F4AD6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4ABB"/>
    <w:rsid w:val="00BF5FE5"/>
    <w:rsid w:val="00C01B1A"/>
    <w:rsid w:val="00C26E43"/>
    <w:rsid w:val="00CE1EEB"/>
    <w:rsid w:val="00D97C74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115AF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4</cp:revision>
  <cp:lastPrinted>2020-10-02T13:26:00Z</cp:lastPrinted>
  <dcterms:created xsi:type="dcterms:W3CDTF">2020-10-02T13:25:00Z</dcterms:created>
  <dcterms:modified xsi:type="dcterms:W3CDTF">2020-10-02T13:26:00Z</dcterms:modified>
</cp:coreProperties>
</file>